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91BE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91BE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B13E5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527DC0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Одесская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406237" w:rsidRDefault="0049186A" w:rsidP="00D34C0C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Склад</w:t>
            </w:r>
            <w:r w:rsidR="00D34C0C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белого цвета, площадью 365</w:t>
            </w:r>
            <w:r w:rsidR="00371E2E" w:rsidRPr="00371E2E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71E2E" w:rsidRPr="00371E2E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371E2E" w:rsidRPr="00371E2E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27DC0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Default="00527DC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D34C0C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Одесская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49186A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Навес, </w:t>
            </w:r>
            <w:r w:rsidR="00EB34F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не окрашенный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площадью 20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27DC0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Default="00527DC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D34C0C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Одесская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49186A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Строительный в</w:t>
            </w:r>
            <w:r w:rsidR="00E150AB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агончик, коричневого цвета, пл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щадью</w:t>
            </w:r>
            <w:r w:rsidR="00E150AB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8 </w:t>
            </w:r>
            <w:proofErr w:type="spellStart"/>
            <w:r w:rsidR="00E150AB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E150AB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27DC0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Default="00527DC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C10F91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Одесская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E150AB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Киоск, серого цвета, площадью 5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27DC0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Default="00527DC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C10F91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Одесская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E150AB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Павильон, красного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27DC0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Default="00527DC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C10F91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Одесская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E150AB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ая будка, серого цвета, площадью 11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27DC0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Default="00527DC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C10F91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Одесская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FB7FA9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ая будка, </w:t>
            </w:r>
            <w:r w:rsidR="00EB34F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зелен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8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27DC0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Default="00527DC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C10F91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Одесская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EB34F4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Навес, не окрашенный, площадью</w:t>
            </w:r>
            <w:r w:rsidR="00984339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6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B34F4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F4" w:rsidRDefault="00C10F91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F4" w:rsidRPr="00371E2E" w:rsidRDefault="00C10F91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Одесская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F4" w:rsidRPr="00371E2E" w:rsidRDefault="00984339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Навес, не окрашенный, площадью 6 </w:t>
            </w:r>
            <w:proofErr w:type="spellStart"/>
            <w:r w:rsidR="00EB34F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EB34F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B34F4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F4" w:rsidRDefault="00C10F91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F4" w:rsidRPr="00371E2E" w:rsidRDefault="00C10F91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Одесская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F4" w:rsidRPr="00371E2E" w:rsidRDefault="008A4FBC" w:rsidP="008A4FBC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Навес, не окрашенный, площадью</w:t>
            </w:r>
            <w:r w:rsidR="00984339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4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B34F4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F4" w:rsidRDefault="00E375D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F4" w:rsidRPr="00371E2E" w:rsidRDefault="00E375D8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Одесская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F4" w:rsidRPr="00371E2E" w:rsidRDefault="008A4FBC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Павильон, коричневого цвета, площадью 48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12270A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0A" w:rsidRDefault="0012270A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0A" w:rsidRDefault="0012270A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Амурская, 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0A" w:rsidRDefault="0012270A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Павильон «Магазин хлеба»</w:t>
            </w:r>
            <w:r w:rsidR="00043E65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, оранжево-сер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45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12270A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0A" w:rsidRDefault="0012270A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0A" w:rsidRDefault="0012270A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Тобольская</w:t>
            </w:r>
            <w:r>
              <w:rPr>
                <w:b w:val="0"/>
                <w:sz w:val="22"/>
                <w:szCs w:val="22"/>
                <w:lang w:eastAsia="en-US"/>
              </w:rPr>
              <w:t>,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0A" w:rsidRDefault="0012270A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Павильон, белого цвета, площадью 27,5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12270A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0A" w:rsidRDefault="0012270A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0A" w:rsidRDefault="0012270A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Говорова, 48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0A" w:rsidRDefault="0012270A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Павильон «Продукты-Фрукты»,</w:t>
            </w:r>
            <w:r w:rsidR="00043E65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расного цвета,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площадью 35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12270A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0A" w:rsidRDefault="0012270A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0A" w:rsidRDefault="0012270A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</w:t>
            </w:r>
            <w:r w:rsidR="00E62C4C">
              <w:rPr>
                <w:b w:val="0"/>
                <w:sz w:val="22"/>
                <w:szCs w:val="22"/>
                <w:lang w:eastAsia="en-US"/>
              </w:rPr>
              <w:t xml:space="preserve"> Шевченко, 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0A" w:rsidRDefault="005E54B5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Павильон, к</w:t>
            </w:r>
            <w:r w:rsidR="0012270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оричневого цвета, площадью</w:t>
            </w:r>
            <w:r w:rsidR="001E0E27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52</w:t>
            </w:r>
            <w:r w:rsidR="0012270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2270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12270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6454A1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A1" w:rsidRDefault="006454A1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A1" w:rsidRDefault="006454A1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A1" w:rsidRDefault="001B2832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 w:rsidR="001F5A4C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черного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цвета, площадью</w:t>
            </w:r>
            <w:r w:rsidR="001F5A4C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6 </w:t>
            </w:r>
            <w:proofErr w:type="spellStart"/>
            <w:r w:rsidR="001F5A4C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1F5A4C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6454A1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A1" w:rsidRDefault="006454A1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A1" w:rsidRDefault="006454A1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A1" w:rsidRDefault="001F5A4C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черн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454A1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A1" w:rsidRDefault="006454A1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A1" w:rsidRDefault="006454A1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A1" w:rsidRDefault="00695B87" w:rsidP="00695B8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расн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20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5261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636FC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сер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61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сине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5261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сер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5261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E5261E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зелен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6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5261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4A4759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контейнер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сине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4,7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5261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4A4759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синего цвета, площадью 14,7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r w:rsidR="00421F7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61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421F74" w:rsidP="00421F74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оричнев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4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5261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017FF4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сер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61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1170A6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расн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8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5261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6F224E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61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6F224E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сер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61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6F224E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оричнев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6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61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6F224E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контейнер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сер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2,7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61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6F224E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зелен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5261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6F224E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чер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ного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22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5261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9F7E8F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гараж, красного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6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5261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AA73B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7C2EB3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бел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4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5261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E5261E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F305B5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желт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14,7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41F8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8F" w:rsidRDefault="00541F8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8F" w:rsidRDefault="00541F8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8F" w:rsidRDefault="00541F8F" w:rsidP="00D636FC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гараж, красного цвета, площадью 18</w:t>
            </w:r>
            <w:r w:rsidR="00E63369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63369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69" w:rsidRDefault="00E63369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69" w:rsidRDefault="00E63369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69" w:rsidRDefault="00E63369" w:rsidP="00D636FC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гараж, красного цвета, площадью</w:t>
            </w:r>
            <w:r w:rsidR="00DC7EA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4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DC7EA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F" w:rsidRDefault="00DC7EA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F" w:rsidRDefault="00DC7EA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F" w:rsidRDefault="00DC7EAF" w:rsidP="00D636FC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гараж, красного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8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DC7EA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F" w:rsidRDefault="00DC7EA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F" w:rsidRDefault="00DC7EA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F" w:rsidRDefault="00D41CE0" w:rsidP="00D41CE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зелен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DC7EA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F" w:rsidRDefault="00DC7EA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F" w:rsidRDefault="00DC7EA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F" w:rsidRDefault="00F37C4A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расн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AA523B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3B" w:rsidRDefault="00AA523B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3B" w:rsidRDefault="00AA523B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3B" w:rsidRDefault="00AA523B" w:rsidP="00D636FC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расн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8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8C6788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8C678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черн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8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8C6788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61320E" w:rsidP="0061320E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сер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8C6788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16B0C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сер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C6788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16B0C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F5407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8C6788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966BC2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сер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8C6788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55707C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чер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F5407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C6788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55707C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серог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о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2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F5407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8C6788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4E55D5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расн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F5407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8C6788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FE3A56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гараж, черного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5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F5407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8C6788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660855" w:rsidP="00660855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расн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F5407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8C6788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C219C5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розов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F5407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8C6788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Default="008C6788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8" w:rsidRPr="00F5407F" w:rsidRDefault="00F5407F" w:rsidP="00F5407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зеленого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4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F5407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F5407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F5407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Pr="00F5407F" w:rsidRDefault="00F5407F" w:rsidP="00D636FC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зеленого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2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F5407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F5407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F5407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2C5EB1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ое ограждение, коричнево-серого цвета, площадью 1,5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F5407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F5407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F5407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4D309C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гараж, красного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6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F5407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F5407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F5407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0A552B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</w:t>
            </w:r>
            <w:r w:rsidR="0070197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ческий контейнер, зеленого цвета, площадью 14,7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407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F5407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F5407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70197F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зеленого цвета, площадью 14,7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407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F5407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F5407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70197F" w:rsidP="0070197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гараж, зеленого цвета, площадью 10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F5407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F5407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F5407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70197F" w:rsidP="0070197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контейне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р, красного цвета, площадью 5,5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F5407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F5407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F5407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70197F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гараж, красного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20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F5407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F5407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F5407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70197F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F5407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F5407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F5407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Default="0070197F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0197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7F" w:rsidRDefault="0070197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7F" w:rsidRDefault="0070197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7F" w:rsidRDefault="0070197F" w:rsidP="0070197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серого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6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B006B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B3" w:rsidRDefault="00B006B3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B3" w:rsidRDefault="00B006B3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B3" w:rsidRDefault="00B006B3" w:rsidP="00D636FC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расно-желт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5,5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006B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B3" w:rsidRDefault="00B006B3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B3" w:rsidRDefault="00B006B3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B3" w:rsidRDefault="00B006B3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расн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006B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B3" w:rsidRDefault="00B006B3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B3" w:rsidRDefault="00B006B3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B3" w:rsidRDefault="00B006B3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расн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2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B006B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B3" w:rsidRDefault="00B006B3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B3" w:rsidRDefault="00B006B3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B3" w:rsidRDefault="00B006B3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контейнер, красного цвета</w:t>
            </w:r>
            <w:r w:rsidR="003061DC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, площадью 14,7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r w:rsidR="003061DC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006B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B3" w:rsidRDefault="00B006B3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B3" w:rsidRDefault="00B006B3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B3" w:rsidRDefault="003061DC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гараж, серого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</w:tbl>
    <w:p w:rsidR="007B1F4E" w:rsidRDefault="00065019" w:rsidP="003E622C">
      <w:pPr>
        <w:rPr>
          <w:b w:val="0"/>
        </w:rPr>
      </w:pPr>
      <w:r>
        <w:rPr>
          <w:b w:val="0"/>
        </w:rPr>
        <w:t xml:space="preserve"> </w:t>
      </w:r>
      <w:bookmarkStart w:id="0" w:name="_GoBack"/>
      <w:bookmarkEnd w:id="0"/>
    </w:p>
    <w:sectPr w:rsidR="007B1F4E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476B"/>
    <w:rsid w:val="0001501A"/>
    <w:rsid w:val="000172A4"/>
    <w:rsid w:val="0001783E"/>
    <w:rsid w:val="00017F2A"/>
    <w:rsid w:val="00017FF4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208"/>
    <w:rsid w:val="000324EE"/>
    <w:rsid w:val="000352BE"/>
    <w:rsid w:val="00037828"/>
    <w:rsid w:val="0004022C"/>
    <w:rsid w:val="0004193D"/>
    <w:rsid w:val="00042530"/>
    <w:rsid w:val="00042CFE"/>
    <w:rsid w:val="00042D61"/>
    <w:rsid w:val="000435C7"/>
    <w:rsid w:val="00043E65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196B"/>
    <w:rsid w:val="000A404D"/>
    <w:rsid w:val="000A41AA"/>
    <w:rsid w:val="000A552B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40DB"/>
    <w:rsid w:val="001154A5"/>
    <w:rsid w:val="001170A6"/>
    <w:rsid w:val="00117D57"/>
    <w:rsid w:val="00120C6C"/>
    <w:rsid w:val="0012120F"/>
    <w:rsid w:val="00121A51"/>
    <w:rsid w:val="0012270A"/>
    <w:rsid w:val="001239A4"/>
    <w:rsid w:val="00123F4B"/>
    <w:rsid w:val="00124077"/>
    <w:rsid w:val="001241CA"/>
    <w:rsid w:val="00124EFD"/>
    <w:rsid w:val="001250BE"/>
    <w:rsid w:val="001260FA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2794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2832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0E27"/>
    <w:rsid w:val="001E17A0"/>
    <w:rsid w:val="001E2776"/>
    <w:rsid w:val="001E468E"/>
    <w:rsid w:val="001F05C7"/>
    <w:rsid w:val="001F0659"/>
    <w:rsid w:val="001F27AC"/>
    <w:rsid w:val="001F30C4"/>
    <w:rsid w:val="001F3547"/>
    <w:rsid w:val="001F4FD7"/>
    <w:rsid w:val="001F5A4C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43F0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57CE"/>
    <w:rsid w:val="00256EFE"/>
    <w:rsid w:val="00257317"/>
    <w:rsid w:val="00257F15"/>
    <w:rsid w:val="00260FC4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1FA1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C5EB1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1DC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1B04"/>
    <w:rsid w:val="00343A40"/>
    <w:rsid w:val="00344933"/>
    <w:rsid w:val="00344C22"/>
    <w:rsid w:val="00346E16"/>
    <w:rsid w:val="003477A3"/>
    <w:rsid w:val="003517A8"/>
    <w:rsid w:val="00352B6F"/>
    <w:rsid w:val="0035301A"/>
    <w:rsid w:val="003571A7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1E2E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6237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14FCF"/>
    <w:rsid w:val="00421F74"/>
    <w:rsid w:val="004221F7"/>
    <w:rsid w:val="00424975"/>
    <w:rsid w:val="00424D1A"/>
    <w:rsid w:val="00425A60"/>
    <w:rsid w:val="0042636E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86A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759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1A69"/>
    <w:rsid w:val="004C4637"/>
    <w:rsid w:val="004C541E"/>
    <w:rsid w:val="004C56E0"/>
    <w:rsid w:val="004C59D7"/>
    <w:rsid w:val="004C6691"/>
    <w:rsid w:val="004C68CF"/>
    <w:rsid w:val="004C6D63"/>
    <w:rsid w:val="004D0C51"/>
    <w:rsid w:val="004D2265"/>
    <w:rsid w:val="004D2A49"/>
    <w:rsid w:val="004D309C"/>
    <w:rsid w:val="004D549D"/>
    <w:rsid w:val="004E11DA"/>
    <w:rsid w:val="004E1548"/>
    <w:rsid w:val="004E1ED3"/>
    <w:rsid w:val="004E232E"/>
    <w:rsid w:val="004E36EC"/>
    <w:rsid w:val="004E3E84"/>
    <w:rsid w:val="004E55D5"/>
    <w:rsid w:val="004E5E21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27DC0"/>
    <w:rsid w:val="005313B3"/>
    <w:rsid w:val="005326CD"/>
    <w:rsid w:val="005401E5"/>
    <w:rsid w:val="00540892"/>
    <w:rsid w:val="00541F8F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07C"/>
    <w:rsid w:val="0055732F"/>
    <w:rsid w:val="00560508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4F9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1CC"/>
    <w:rsid w:val="005D0F6E"/>
    <w:rsid w:val="005D177F"/>
    <w:rsid w:val="005D7CE8"/>
    <w:rsid w:val="005E1AA3"/>
    <w:rsid w:val="005E3FB6"/>
    <w:rsid w:val="005E54B5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2D2"/>
    <w:rsid w:val="0060732F"/>
    <w:rsid w:val="006106D9"/>
    <w:rsid w:val="0061076A"/>
    <w:rsid w:val="00610B6B"/>
    <w:rsid w:val="0061113D"/>
    <w:rsid w:val="0061216D"/>
    <w:rsid w:val="006121AB"/>
    <w:rsid w:val="006126DC"/>
    <w:rsid w:val="0061320E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5691"/>
    <w:rsid w:val="00635AEF"/>
    <w:rsid w:val="006360C5"/>
    <w:rsid w:val="006367F0"/>
    <w:rsid w:val="006427EF"/>
    <w:rsid w:val="006438A8"/>
    <w:rsid w:val="00644F3B"/>
    <w:rsid w:val="0064516F"/>
    <w:rsid w:val="006454A1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0855"/>
    <w:rsid w:val="00662549"/>
    <w:rsid w:val="00662F1D"/>
    <w:rsid w:val="00664C96"/>
    <w:rsid w:val="006668D2"/>
    <w:rsid w:val="00671BA5"/>
    <w:rsid w:val="00673C4D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4D7B"/>
    <w:rsid w:val="00685D26"/>
    <w:rsid w:val="006872BB"/>
    <w:rsid w:val="00690632"/>
    <w:rsid w:val="00690DE8"/>
    <w:rsid w:val="00692874"/>
    <w:rsid w:val="00692E12"/>
    <w:rsid w:val="00695195"/>
    <w:rsid w:val="00695B87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066F"/>
    <w:rsid w:val="006F15B7"/>
    <w:rsid w:val="006F224E"/>
    <w:rsid w:val="006F228B"/>
    <w:rsid w:val="006F3817"/>
    <w:rsid w:val="006F4696"/>
    <w:rsid w:val="006F4732"/>
    <w:rsid w:val="006F5FD8"/>
    <w:rsid w:val="006F6CC6"/>
    <w:rsid w:val="00700A09"/>
    <w:rsid w:val="00701453"/>
    <w:rsid w:val="00701715"/>
    <w:rsid w:val="0070197F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38A7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50B"/>
    <w:rsid w:val="007A08DA"/>
    <w:rsid w:val="007A26D1"/>
    <w:rsid w:val="007A2864"/>
    <w:rsid w:val="007A2C97"/>
    <w:rsid w:val="007A2FFE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1F4E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2EB3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B0C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1FD0"/>
    <w:rsid w:val="008739F7"/>
    <w:rsid w:val="00873FF4"/>
    <w:rsid w:val="00880999"/>
    <w:rsid w:val="00881C46"/>
    <w:rsid w:val="0088364F"/>
    <w:rsid w:val="00885F0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4FBC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427B"/>
    <w:rsid w:val="008B5089"/>
    <w:rsid w:val="008B5BC6"/>
    <w:rsid w:val="008B60D7"/>
    <w:rsid w:val="008B6744"/>
    <w:rsid w:val="008B6C3B"/>
    <w:rsid w:val="008B725B"/>
    <w:rsid w:val="008C1676"/>
    <w:rsid w:val="008C2607"/>
    <w:rsid w:val="008C6788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8F6D41"/>
    <w:rsid w:val="00904AAD"/>
    <w:rsid w:val="0090663E"/>
    <w:rsid w:val="0090769F"/>
    <w:rsid w:val="00911BC7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6BC2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4339"/>
    <w:rsid w:val="0098561D"/>
    <w:rsid w:val="009879BE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3EE2"/>
    <w:rsid w:val="009B459D"/>
    <w:rsid w:val="009B75ED"/>
    <w:rsid w:val="009C0ADF"/>
    <w:rsid w:val="009C25C7"/>
    <w:rsid w:val="009C356E"/>
    <w:rsid w:val="009C4934"/>
    <w:rsid w:val="009C63FF"/>
    <w:rsid w:val="009C768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5F0"/>
    <w:rsid w:val="009F6A83"/>
    <w:rsid w:val="009F6B3C"/>
    <w:rsid w:val="009F7E8F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2C0A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362E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1976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523B"/>
    <w:rsid w:val="00AA606E"/>
    <w:rsid w:val="00AA73B7"/>
    <w:rsid w:val="00AA740E"/>
    <w:rsid w:val="00AA7B2E"/>
    <w:rsid w:val="00AA7D1D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6ECB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6B3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3E5C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557F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2DE3"/>
    <w:rsid w:val="00BA3060"/>
    <w:rsid w:val="00BA3E0D"/>
    <w:rsid w:val="00BA4058"/>
    <w:rsid w:val="00BA68D4"/>
    <w:rsid w:val="00BB0043"/>
    <w:rsid w:val="00BB18E2"/>
    <w:rsid w:val="00BB2C18"/>
    <w:rsid w:val="00BB3E5B"/>
    <w:rsid w:val="00BB45C5"/>
    <w:rsid w:val="00BB52B4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0F91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19C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4B7F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7CFF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4C0C"/>
    <w:rsid w:val="00D35C9E"/>
    <w:rsid w:val="00D366A3"/>
    <w:rsid w:val="00D40E7C"/>
    <w:rsid w:val="00D41CE0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384"/>
    <w:rsid w:val="00D54659"/>
    <w:rsid w:val="00D55B33"/>
    <w:rsid w:val="00D5648F"/>
    <w:rsid w:val="00D57F1F"/>
    <w:rsid w:val="00D60577"/>
    <w:rsid w:val="00D610E5"/>
    <w:rsid w:val="00D623C6"/>
    <w:rsid w:val="00D627EB"/>
    <w:rsid w:val="00D70BEA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A5A80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EAF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5EC5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0AB"/>
    <w:rsid w:val="00E1593C"/>
    <w:rsid w:val="00E15D87"/>
    <w:rsid w:val="00E16DDE"/>
    <w:rsid w:val="00E200AE"/>
    <w:rsid w:val="00E210DE"/>
    <w:rsid w:val="00E22DC5"/>
    <w:rsid w:val="00E2568D"/>
    <w:rsid w:val="00E25C66"/>
    <w:rsid w:val="00E2646D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375D8"/>
    <w:rsid w:val="00E4008E"/>
    <w:rsid w:val="00E411A1"/>
    <w:rsid w:val="00E45A70"/>
    <w:rsid w:val="00E5122B"/>
    <w:rsid w:val="00E5261E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2C4C"/>
    <w:rsid w:val="00E63369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F1D"/>
    <w:rsid w:val="00EB13D0"/>
    <w:rsid w:val="00EB34F4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6422"/>
    <w:rsid w:val="00EE7AEF"/>
    <w:rsid w:val="00EE7B6B"/>
    <w:rsid w:val="00EE7FCB"/>
    <w:rsid w:val="00EF0323"/>
    <w:rsid w:val="00EF0F88"/>
    <w:rsid w:val="00EF1E7F"/>
    <w:rsid w:val="00EF6D63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0DB1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05B5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37746"/>
    <w:rsid w:val="00F37C4A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07F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87767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3F00"/>
    <w:rsid w:val="00FB6C38"/>
    <w:rsid w:val="00FB7FA9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3A56"/>
    <w:rsid w:val="00FE4793"/>
    <w:rsid w:val="00FE636F"/>
    <w:rsid w:val="00FE6378"/>
    <w:rsid w:val="00FE7A4F"/>
    <w:rsid w:val="00FF070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EB6240-0A7C-427D-993A-42F8D4A0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3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2094</cp:revision>
  <cp:lastPrinted>2022-04-11T02:37:00Z</cp:lastPrinted>
  <dcterms:created xsi:type="dcterms:W3CDTF">2020-04-02T07:27:00Z</dcterms:created>
  <dcterms:modified xsi:type="dcterms:W3CDTF">2025-02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